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95260" w14:textId="08BF8024" w:rsidR="002F6CE2" w:rsidRPr="002527B7" w:rsidRDefault="002F6CE2" w:rsidP="002F6CE2">
      <w:pPr>
        <w:rPr>
          <w:rFonts w:ascii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</w:rPr>
        <w:t>Mittente (persona di contatto)</w:t>
      </w:r>
    </w:p>
    <w:p w14:paraId="7838B0C3" w14:textId="5C7BBBCA" w:rsidR="002F6CE2" w:rsidRPr="002527B7" w:rsidRDefault="002F6CE2" w:rsidP="002F6CE2">
      <w:pPr>
        <w:rPr>
          <w:rFonts w:ascii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</w:rPr>
        <w:t>Destinatario</w:t>
      </w:r>
    </w:p>
    <w:p w14:paraId="4E74B952" w14:textId="730AD6A5" w:rsidR="00B93ADA" w:rsidRDefault="002F6CE2" w:rsidP="008C2B38">
      <w:pPr>
        <w:rPr>
          <w:rFonts w:ascii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</w:rPr>
        <w:t>Luogo, data</w:t>
      </w:r>
    </w:p>
    <w:p w14:paraId="0F3C2809" w14:textId="77777777" w:rsidR="008C2B38" w:rsidRDefault="008C2B38" w:rsidP="008C2B38">
      <w:pPr>
        <w:rPr>
          <w:rFonts w:ascii="Arial" w:hAnsi="Arial" w:cs="Arial"/>
          <w:sz w:val="21"/>
          <w:szCs w:val="21"/>
        </w:rPr>
      </w:pPr>
    </w:p>
    <w:p w14:paraId="3E30DC28" w14:textId="77777777" w:rsidR="008C2B38" w:rsidRPr="008C2B38" w:rsidRDefault="008C2B38" w:rsidP="008C2B38">
      <w:pPr>
        <w:rPr>
          <w:rFonts w:ascii="Arial" w:hAnsi="Arial" w:cs="Arial"/>
          <w:sz w:val="21"/>
          <w:szCs w:val="21"/>
        </w:rPr>
      </w:pPr>
    </w:p>
    <w:p w14:paraId="036A3732" w14:textId="5B6F0DE4" w:rsidR="00721A33" w:rsidRPr="002527B7" w:rsidRDefault="00721A33" w:rsidP="005F4E46">
      <w:pPr>
        <w:pStyle w:val="Betreff"/>
        <w:spacing w:line="300" w:lineRule="auto"/>
        <w:rPr>
          <w:rFonts w:cs="Arial"/>
          <w:bCs/>
          <w:sz w:val="24"/>
        </w:rPr>
      </w:pPr>
      <w:r>
        <w:rPr>
          <w:rFonts w:eastAsia="Arial" w:cs="Arial"/>
          <w:color w:val="8FA8D5"/>
          <w:sz w:val="24"/>
        </w:rPr>
        <w:t xml:space="preserve">[OGGETTO] – </w:t>
      </w:r>
      <w:r>
        <w:rPr>
          <w:rFonts w:eastAsia="Arial" w:cs="Arial"/>
          <w:color w:val="000000" w:themeColor="text1"/>
          <w:sz w:val="24"/>
        </w:rPr>
        <w:t>Richiesta di offerta</w:t>
      </w:r>
    </w:p>
    <w:p w14:paraId="5850FE5A" w14:textId="73919BAA" w:rsidR="00721A33" w:rsidRPr="002527B7" w:rsidRDefault="00721A33">
      <w:pPr>
        <w:rPr>
          <w:rFonts w:ascii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</w:rPr>
        <w:t>Gentili signore</w:t>
      </w:r>
      <w:r w:rsidR="00D3765B">
        <w:rPr>
          <w:rFonts w:ascii="Arial" w:eastAsia="Arial" w:hAnsi="Arial" w:cs="Arial"/>
          <w:sz w:val="21"/>
        </w:rPr>
        <w:t>, egregi S</w:t>
      </w:r>
      <w:r>
        <w:rPr>
          <w:rFonts w:ascii="Arial" w:eastAsia="Arial" w:hAnsi="Arial" w:cs="Arial"/>
          <w:sz w:val="21"/>
        </w:rPr>
        <w:t>ignori,</w:t>
      </w:r>
    </w:p>
    <w:p w14:paraId="639A930B" w14:textId="51A9FB17" w:rsidR="00721A33" w:rsidRPr="002527B7" w:rsidRDefault="00721A33" w:rsidP="001755C5">
      <w:pPr>
        <w:spacing w:after="280"/>
        <w:rPr>
          <w:rFonts w:ascii="Arial" w:hAnsi="Arial" w:cs="Arial"/>
          <w:color w:val="8FA8D5"/>
          <w:sz w:val="21"/>
          <w:szCs w:val="21"/>
        </w:rPr>
      </w:pPr>
      <w:r>
        <w:rPr>
          <w:rFonts w:ascii="Arial" w:eastAsia="Arial" w:hAnsi="Arial" w:cs="Arial"/>
          <w:color w:val="8FA8D5"/>
          <w:sz w:val="21"/>
        </w:rPr>
        <w:t>[</w:t>
      </w:r>
      <w:r w:rsidR="00B746EC">
        <w:rPr>
          <w:rFonts w:ascii="Arial" w:eastAsia="Arial" w:hAnsi="Arial" w:cs="Arial"/>
          <w:color w:val="8FA8D5"/>
          <w:sz w:val="21"/>
        </w:rPr>
        <w:t>illustrare brevemente il progetto e le sue finalità. Nel caso in cui si richiedano più offerte, è possibile menzionarlo già qui].</w:t>
      </w:r>
    </w:p>
    <w:p w14:paraId="742C92FB" w14:textId="5C097C61" w:rsidR="0067371F" w:rsidRPr="002527B7" w:rsidRDefault="009106C8" w:rsidP="009106C8">
      <w:pPr>
        <w:pStyle w:val="Listenabsatz"/>
        <w:numPr>
          <w:ilvl w:val="0"/>
          <w:numId w:val="1"/>
        </w:numPr>
        <w:rPr>
          <w:rFonts w:ascii="Arial" w:eastAsia="Times New Roman" w:hAnsi="Arial" w:cs="Arial"/>
          <w:b/>
          <w:bCs/>
          <w:color w:val="000000" w:themeColor="text1"/>
          <w:kern w:val="10"/>
          <w14:ligatures w14:val="none"/>
        </w:rPr>
      </w:pPr>
      <w:r>
        <w:rPr>
          <w:rFonts w:ascii="Arial" w:eastAsia="Arial" w:hAnsi="Arial" w:cs="Arial"/>
          <w:b/>
          <w:color w:val="000000" w:themeColor="text1"/>
        </w:rPr>
        <w:t xml:space="preserve">Obiettivi </w:t>
      </w:r>
    </w:p>
    <w:p w14:paraId="2093D8C2" w14:textId="394A54E5" w:rsidR="009106C8" w:rsidRPr="002527B7" w:rsidRDefault="0067371F" w:rsidP="001755C5">
      <w:pPr>
        <w:spacing w:after="280"/>
        <w:rPr>
          <w:rFonts w:ascii="Arial" w:hAnsi="Arial" w:cs="Arial"/>
          <w:color w:val="8FA8D5"/>
          <w:sz w:val="22"/>
          <w:szCs w:val="22"/>
        </w:rPr>
      </w:pPr>
      <w:r>
        <w:rPr>
          <w:rFonts w:ascii="Arial" w:eastAsia="Arial" w:hAnsi="Arial" w:cs="Arial"/>
          <w:color w:val="8FA8D5"/>
          <w:sz w:val="21"/>
        </w:rPr>
        <w:t>[Elencare gli obiettivi del progetto].</w:t>
      </w:r>
    </w:p>
    <w:p w14:paraId="60EFB648" w14:textId="2786D34F" w:rsidR="009106C8" w:rsidRPr="002527B7" w:rsidRDefault="0026686B" w:rsidP="00ED2B41">
      <w:pPr>
        <w:pStyle w:val="Listenabsatz"/>
        <w:numPr>
          <w:ilvl w:val="0"/>
          <w:numId w:val="1"/>
        </w:numPr>
        <w:spacing w:after="280"/>
        <w:ind w:left="426" w:hanging="426"/>
        <w:rPr>
          <w:rFonts w:ascii="Arial" w:eastAsia="Times New Roman" w:hAnsi="Arial" w:cs="Arial"/>
          <w:b/>
          <w:bCs/>
          <w:color w:val="000000" w:themeColor="text1"/>
          <w:kern w:val="10"/>
          <w14:ligatures w14:val="none"/>
        </w:rPr>
      </w:pPr>
      <w:r>
        <w:rPr>
          <w:rFonts w:ascii="Arial" w:eastAsia="Arial" w:hAnsi="Arial" w:cs="Arial"/>
          <w:b/>
          <w:color w:val="000000" w:themeColor="text1"/>
        </w:rPr>
        <w:t>Contratto</w:t>
      </w:r>
    </w:p>
    <w:p w14:paraId="7C00FC8D" w14:textId="412D3D5D" w:rsidR="0023601F" w:rsidRPr="002527B7" w:rsidRDefault="0023601F" w:rsidP="0023601F">
      <w:pPr>
        <w:pStyle w:val="Textkrper1"/>
        <w:numPr>
          <w:ilvl w:val="0"/>
          <w:numId w:val="1"/>
        </w:numPr>
        <w:spacing w:line="276" w:lineRule="auto"/>
        <w:rPr>
          <w:rFonts w:eastAsiaTheme="minorHAnsi"/>
          <w:color w:val="8FA8D5"/>
          <w:kern w:val="2"/>
          <w:sz w:val="21"/>
          <w:szCs w:val="21"/>
          <w14:ligatures w14:val="standardContextual"/>
        </w:rPr>
      </w:pPr>
      <w:r>
        <w:rPr>
          <w:rFonts w:eastAsia="Arial"/>
          <w:color w:val="8FA8D5"/>
          <w:sz w:val="21"/>
        </w:rPr>
        <w:t xml:space="preserve">[Descrivere le prestazioni richieste nel modo più specifico possibile, al fine di ricevere offerte complete. Indicare le scadenze e definire un budget. Se è previsto un servizio di catering, ad esempio, indicare orari, numero di persone, richieste di menu sostenibili, divieto di stoviglie monouso ecc. </w:t>
      </w:r>
    </w:p>
    <w:p w14:paraId="7AD8C324" w14:textId="2663947B" w:rsidR="009106C8" w:rsidRPr="002527B7" w:rsidRDefault="005F2E89">
      <w:pPr>
        <w:rPr>
          <w:rFonts w:ascii="Arial" w:hAnsi="Arial" w:cs="Arial"/>
          <w:color w:val="8FA8D5"/>
          <w:sz w:val="21"/>
          <w:szCs w:val="21"/>
        </w:rPr>
      </w:pPr>
      <w:r>
        <w:rPr>
          <w:rFonts w:ascii="Arial" w:eastAsia="Arial" w:hAnsi="Arial" w:cs="Arial"/>
          <w:color w:val="8FA8D5"/>
          <w:sz w:val="21"/>
        </w:rPr>
        <w:t>Specificare i mezzi di comunicazione richiesti:</w:t>
      </w:r>
    </w:p>
    <w:p w14:paraId="48CB16D5" w14:textId="259641E1" w:rsidR="009106C8" w:rsidRPr="002527B7" w:rsidRDefault="009106C8" w:rsidP="00D40F43">
      <w:pPr>
        <w:pStyle w:val="Aufzhlung"/>
        <w:numPr>
          <w:ilvl w:val="0"/>
          <w:numId w:val="6"/>
        </w:numPr>
        <w:rPr>
          <w:rFonts w:cs="Arial"/>
          <w:color w:val="8FA8D5"/>
          <w:sz w:val="21"/>
          <w:szCs w:val="21"/>
        </w:rPr>
      </w:pPr>
      <w:r>
        <w:rPr>
          <w:rFonts w:eastAsia="Arial" w:cs="Arial"/>
          <w:color w:val="8FA8D5"/>
          <w:sz w:val="21"/>
        </w:rPr>
        <w:t>Volantini</w:t>
      </w:r>
    </w:p>
    <w:p w14:paraId="1F5797E2" w14:textId="77777777" w:rsidR="009106C8" w:rsidRPr="002527B7" w:rsidRDefault="009106C8" w:rsidP="00D40F43">
      <w:pPr>
        <w:pStyle w:val="Aufzhlung"/>
        <w:numPr>
          <w:ilvl w:val="0"/>
          <w:numId w:val="6"/>
        </w:numPr>
        <w:rPr>
          <w:rFonts w:cs="Arial"/>
          <w:color w:val="8FA8D5"/>
          <w:sz w:val="21"/>
          <w:szCs w:val="21"/>
        </w:rPr>
      </w:pPr>
      <w:r>
        <w:rPr>
          <w:rFonts w:eastAsia="Arial" w:cs="Arial"/>
          <w:color w:val="8FA8D5"/>
          <w:sz w:val="21"/>
        </w:rPr>
        <w:t>Manifesti</w:t>
      </w:r>
    </w:p>
    <w:p w14:paraId="7E6A6D06" w14:textId="77777777" w:rsidR="009106C8" w:rsidRPr="002527B7" w:rsidRDefault="009106C8" w:rsidP="00D40F43">
      <w:pPr>
        <w:pStyle w:val="Aufzhlung"/>
        <w:numPr>
          <w:ilvl w:val="0"/>
          <w:numId w:val="6"/>
        </w:numPr>
        <w:rPr>
          <w:rFonts w:cs="Arial"/>
          <w:color w:val="8FA8D5"/>
          <w:sz w:val="21"/>
          <w:szCs w:val="21"/>
        </w:rPr>
      </w:pPr>
      <w:r>
        <w:rPr>
          <w:rFonts w:eastAsia="Arial" w:cs="Arial"/>
          <w:color w:val="8FA8D5"/>
          <w:sz w:val="21"/>
        </w:rPr>
        <w:t>Opuscoli</w:t>
      </w:r>
    </w:p>
    <w:p w14:paraId="53E57AA9" w14:textId="587148DC" w:rsidR="009106C8" w:rsidRPr="002527B7" w:rsidRDefault="009106C8" w:rsidP="00D40F43">
      <w:pPr>
        <w:pStyle w:val="Aufzhlung"/>
        <w:numPr>
          <w:ilvl w:val="0"/>
          <w:numId w:val="6"/>
        </w:numPr>
        <w:rPr>
          <w:rFonts w:cs="Arial"/>
          <w:color w:val="8FA8D5"/>
          <w:sz w:val="21"/>
          <w:szCs w:val="21"/>
        </w:rPr>
      </w:pPr>
      <w:r>
        <w:rPr>
          <w:rFonts w:eastAsia="Arial" w:cs="Arial"/>
          <w:color w:val="8FA8D5"/>
          <w:sz w:val="21"/>
        </w:rPr>
        <w:t>Adesivi</w:t>
      </w:r>
    </w:p>
    <w:p w14:paraId="0D0517E3" w14:textId="38DDDA78" w:rsidR="00684D5E" w:rsidRPr="002527B7" w:rsidRDefault="00684D5E" w:rsidP="00D40F43">
      <w:pPr>
        <w:pStyle w:val="Aufzhlung"/>
        <w:numPr>
          <w:ilvl w:val="0"/>
          <w:numId w:val="6"/>
        </w:numPr>
        <w:rPr>
          <w:rFonts w:cs="Arial"/>
          <w:color w:val="8FA8D5"/>
          <w:sz w:val="21"/>
          <w:szCs w:val="21"/>
        </w:rPr>
      </w:pPr>
      <w:r>
        <w:rPr>
          <w:rFonts w:eastAsia="Arial" w:cs="Arial"/>
          <w:color w:val="8FA8D5"/>
          <w:sz w:val="21"/>
        </w:rPr>
        <w:t>Presentazioni PowerPoint</w:t>
      </w:r>
    </w:p>
    <w:p w14:paraId="4A19D6B9" w14:textId="5FBEC07A" w:rsidR="00D0608F" w:rsidRPr="002527B7" w:rsidRDefault="009106C8" w:rsidP="00D40F43">
      <w:pPr>
        <w:pStyle w:val="Aufzhlung"/>
        <w:numPr>
          <w:ilvl w:val="0"/>
          <w:numId w:val="6"/>
        </w:numPr>
        <w:rPr>
          <w:rFonts w:cs="Arial"/>
          <w:color w:val="8FA8D5"/>
          <w:sz w:val="21"/>
          <w:szCs w:val="21"/>
        </w:rPr>
      </w:pPr>
      <w:r>
        <w:rPr>
          <w:rFonts w:eastAsia="Arial" w:cs="Arial"/>
          <w:color w:val="8FA8D5"/>
          <w:sz w:val="21"/>
        </w:rPr>
        <w:t>Sito web</w:t>
      </w:r>
    </w:p>
    <w:p w14:paraId="74DADBB4" w14:textId="256DEC5F" w:rsidR="009106C8" w:rsidRPr="002527B7" w:rsidRDefault="009106C8" w:rsidP="00D40F43">
      <w:pPr>
        <w:pStyle w:val="Aufzhlung"/>
        <w:numPr>
          <w:ilvl w:val="0"/>
          <w:numId w:val="6"/>
        </w:numPr>
        <w:rPr>
          <w:rFonts w:cs="Arial"/>
          <w:color w:val="8FA8D5"/>
          <w:sz w:val="21"/>
          <w:szCs w:val="21"/>
        </w:rPr>
      </w:pPr>
      <w:r>
        <w:rPr>
          <w:rFonts w:eastAsia="Arial" w:cs="Arial"/>
          <w:color w:val="8FA8D5"/>
          <w:sz w:val="21"/>
        </w:rPr>
        <w:t>Social media (elencare i canali, poiché questi richiedono formati diversi per immagini e video)</w:t>
      </w:r>
    </w:p>
    <w:p w14:paraId="72FEEE91" w14:textId="1E6A10EB" w:rsidR="00721A33" w:rsidRPr="002527B7" w:rsidRDefault="00BB2751" w:rsidP="00D40F43">
      <w:pPr>
        <w:pStyle w:val="Aufzhlung"/>
        <w:numPr>
          <w:ilvl w:val="0"/>
          <w:numId w:val="6"/>
        </w:numPr>
        <w:rPr>
          <w:rFonts w:cs="Arial"/>
          <w:color w:val="8FA8D5"/>
          <w:sz w:val="21"/>
          <w:szCs w:val="21"/>
        </w:rPr>
      </w:pPr>
      <w:r>
        <w:rPr>
          <w:rFonts w:eastAsia="Arial" w:cs="Arial"/>
          <w:color w:val="8FA8D5"/>
          <w:sz w:val="21"/>
        </w:rPr>
        <w:t>Altro]</w:t>
      </w:r>
    </w:p>
    <w:p w14:paraId="0D4D08D4" w14:textId="2707CAEE" w:rsidR="009106C8" w:rsidRPr="002527B7" w:rsidRDefault="009106C8" w:rsidP="00ED2B41">
      <w:pPr>
        <w:pStyle w:val="Listenabsatz"/>
        <w:numPr>
          <w:ilvl w:val="0"/>
          <w:numId w:val="1"/>
        </w:numPr>
        <w:spacing w:after="280"/>
        <w:ind w:left="426" w:hanging="426"/>
        <w:rPr>
          <w:rFonts w:ascii="Arial" w:eastAsia="Times New Roman" w:hAnsi="Arial" w:cs="Arial"/>
          <w:b/>
          <w:bCs/>
          <w:color w:val="000000" w:themeColor="text1"/>
          <w:kern w:val="10"/>
          <w14:ligatures w14:val="none"/>
        </w:rPr>
      </w:pPr>
      <w:r>
        <w:rPr>
          <w:rFonts w:ascii="Arial" w:eastAsia="Arial" w:hAnsi="Arial" w:cs="Arial"/>
          <w:b/>
          <w:color w:val="000000" w:themeColor="text1"/>
        </w:rPr>
        <w:t>Sfide specifiche</w:t>
      </w:r>
    </w:p>
    <w:p w14:paraId="370C707D" w14:textId="0ED3BBDB" w:rsidR="00562857" w:rsidRPr="002527B7" w:rsidRDefault="009106C8" w:rsidP="001755C5">
      <w:pPr>
        <w:spacing w:after="280"/>
        <w:rPr>
          <w:rFonts w:ascii="Arial" w:hAnsi="Arial" w:cs="Arial"/>
          <w:color w:val="8FA8D5"/>
          <w:sz w:val="21"/>
          <w:szCs w:val="21"/>
        </w:rPr>
      </w:pPr>
      <w:r>
        <w:rPr>
          <w:rFonts w:ascii="Arial" w:eastAsia="Arial" w:hAnsi="Arial" w:cs="Arial"/>
          <w:color w:val="8FA8D5"/>
          <w:sz w:val="21"/>
        </w:rPr>
        <w:t>[Possibile testo su sfide o punti specifici</w:t>
      </w:r>
      <w:r w:rsidR="00E32F80" w:rsidRPr="00E32F80">
        <w:rPr>
          <w:rFonts w:ascii="Arial" w:eastAsia="Arial" w:hAnsi="Arial" w:cs="Arial"/>
          <w:color w:val="8FA8D5"/>
          <w:sz w:val="21"/>
        </w:rPr>
        <w:t xml:space="preserve"> </w:t>
      </w:r>
      <w:r w:rsidR="00E32F80">
        <w:rPr>
          <w:rFonts w:ascii="Arial" w:eastAsia="Arial" w:hAnsi="Arial" w:cs="Arial"/>
          <w:color w:val="8FA8D5"/>
          <w:sz w:val="21"/>
        </w:rPr>
        <w:t>tenere in particolare considerazione</w:t>
      </w:r>
      <w:r>
        <w:rPr>
          <w:rFonts w:ascii="Arial" w:eastAsia="Arial" w:hAnsi="Arial" w:cs="Arial"/>
          <w:color w:val="8FA8D5"/>
          <w:sz w:val="21"/>
        </w:rPr>
        <w:t>].</w:t>
      </w:r>
    </w:p>
    <w:p w14:paraId="613A9926" w14:textId="4E31A512" w:rsidR="009106C8" w:rsidRPr="002527B7" w:rsidRDefault="009106C8" w:rsidP="00ED2B41">
      <w:pPr>
        <w:pStyle w:val="Listenabsatz"/>
        <w:numPr>
          <w:ilvl w:val="0"/>
          <w:numId w:val="1"/>
        </w:numPr>
        <w:spacing w:after="280"/>
        <w:ind w:left="426" w:hanging="426"/>
        <w:rPr>
          <w:rFonts w:ascii="Arial" w:eastAsia="Times New Roman" w:hAnsi="Arial" w:cs="Arial"/>
          <w:b/>
          <w:bCs/>
          <w:color w:val="000000" w:themeColor="text1"/>
          <w:kern w:val="10"/>
          <w14:ligatures w14:val="none"/>
        </w:rPr>
      </w:pPr>
      <w:r>
        <w:rPr>
          <w:rFonts w:ascii="Arial" w:eastAsia="Arial" w:hAnsi="Arial" w:cs="Arial"/>
          <w:b/>
          <w:color w:val="000000" w:themeColor="text1"/>
        </w:rPr>
        <w:t>Condizioni generali</w:t>
      </w:r>
    </w:p>
    <w:p w14:paraId="40A7FB62" w14:textId="38445161" w:rsidR="00447E06" w:rsidRDefault="00447E06" w:rsidP="00447E06">
      <w:pPr>
        <w:spacing w:after="120"/>
        <w:rPr>
          <w:rFonts w:ascii="Arial" w:eastAsia="Arial" w:hAnsi="Arial" w:cs="Arial"/>
          <w:color w:val="8FA8D5"/>
          <w:sz w:val="21"/>
        </w:rPr>
      </w:pPr>
      <w:r w:rsidRPr="00447E06">
        <w:rPr>
          <w:rFonts w:ascii="Arial" w:eastAsia="Arial" w:hAnsi="Arial" w:cs="Arial"/>
          <w:color w:val="8FA8D5"/>
          <w:sz w:val="21"/>
        </w:rPr>
        <w:t>[Se previsto dal  contratto, inserire qui le proprie specifiche di progettazione. Sempre qui, indicare se è necessaria la traduzione  in diverse lingue].</w:t>
      </w:r>
    </w:p>
    <w:p w14:paraId="2FF2CEA8" w14:textId="77777777" w:rsidR="00447E06" w:rsidRDefault="00447E06">
      <w:pPr>
        <w:rPr>
          <w:rFonts w:ascii="Arial" w:eastAsia="Arial" w:hAnsi="Arial" w:cs="Arial"/>
          <w:color w:val="8FA8D5"/>
          <w:sz w:val="21"/>
        </w:rPr>
      </w:pPr>
      <w:r>
        <w:rPr>
          <w:rFonts w:ascii="Arial" w:eastAsia="Arial" w:hAnsi="Arial" w:cs="Arial"/>
          <w:color w:val="8FA8D5"/>
          <w:sz w:val="21"/>
        </w:rPr>
        <w:br w:type="page"/>
      </w:r>
    </w:p>
    <w:p w14:paraId="658E4152" w14:textId="56744995" w:rsidR="009106C8" w:rsidRPr="002527B7" w:rsidRDefault="008B2247" w:rsidP="00ED2B41">
      <w:pPr>
        <w:pStyle w:val="Listenabsatz"/>
        <w:numPr>
          <w:ilvl w:val="0"/>
          <w:numId w:val="1"/>
        </w:numPr>
        <w:spacing w:after="280"/>
        <w:ind w:left="426" w:hanging="426"/>
        <w:rPr>
          <w:rFonts w:ascii="Arial" w:eastAsia="Times New Roman" w:hAnsi="Arial" w:cs="Arial"/>
          <w:b/>
          <w:bCs/>
          <w:color w:val="000000" w:themeColor="text1"/>
          <w:kern w:val="10"/>
          <w14:ligatures w14:val="none"/>
        </w:rPr>
      </w:pPr>
      <w:r>
        <w:rPr>
          <w:rFonts w:ascii="Arial" w:eastAsia="Arial" w:hAnsi="Arial" w:cs="Arial"/>
          <w:b/>
          <w:color w:val="000000" w:themeColor="text1"/>
        </w:rPr>
        <w:lastRenderedPageBreak/>
        <w:t>Scadenzario e indirizzo dell’offerta</w:t>
      </w:r>
    </w:p>
    <w:p w14:paraId="028CC784" w14:textId="457DE9AB" w:rsidR="008B2247" w:rsidRPr="002527B7" w:rsidRDefault="008B2247" w:rsidP="001755C5">
      <w:pPr>
        <w:spacing w:after="280"/>
        <w:rPr>
          <w:rFonts w:ascii="Arial" w:hAnsi="Arial" w:cs="Arial"/>
          <w:color w:val="8FA8D5"/>
          <w:sz w:val="21"/>
          <w:szCs w:val="21"/>
        </w:rPr>
      </w:pPr>
      <w:r>
        <w:rPr>
          <w:rFonts w:ascii="Arial" w:eastAsia="Arial" w:hAnsi="Arial" w:cs="Arial"/>
          <w:color w:val="8FA8D5"/>
          <w:sz w:val="21"/>
        </w:rPr>
        <w:t>[</w:t>
      </w:r>
      <w:r w:rsidR="00E944FC">
        <w:rPr>
          <w:rFonts w:ascii="Arial" w:eastAsia="Arial" w:hAnsi="Arial" w:cs="Arial"/>
          <w:color w:val="8FA8D5"/>
          <w:sz w:val="21"/>
        </w:rPr>
        <w:t>Comunicare la data limite per il ricevimento dell’offerta e l’indirizzo al quale inviarla ].</w:t>
      </w:r>
    </w:p>
    <w:p w14:paraId="7A33F687" w14:textId="6377EDC5" w:rsidR="00815D19" w:rsidRPr="002527B7" w:rsidRDefault="00815D19" w:rsidP="00D40F43">
      <w:pPr>
        <w:pStyle w:val="Aufzhlung"/>
        <w:numPr>
          <w:ilvl w:val="0"/>
          <w:numId w:val="7"/>
        </w:numPr>
        <w:rPr>
          <w:rFonts w:cs="Arial"/>
          <w:sz w:val="21"/>
          <w:szCs w:val="21"/>
        </w:rPr>
      </w:pPr>
      <w:r>
        <w:rPr>
          <w:rFonts w:eastAsia="Arial" w:cs="Arial"/>
          <w:sz w:val="21"/>
        </w:rPr>
        <w:t xml:space="preserve">Richiesta di offerta: </w:t>
      </w:r>
      <w:r>
        <w:rPr>
          <w:rFonts w:eastAsia="Arial" w:cs="Arial"/>
          <w:sz w:val="21"/>
        </w:rPr>
        <w:tab/>
      </w:r>
      <w:r>
        <w:rPr>
          <w:rFonts w:eastAsia="Arial" w:cs="Arial"/>
          <w:sz w:val="21"/>
        </w:rPr>
        <w:tab/>
      </w:r>
      <w:r w:rsidR="00E944FC">
        <w:rPr>
          <w:rFonts w:eastAsia="Arial" w:cs="Arial"/>
          <w:sz w:val="21"/>
        </w:rPr>
        <w:tab/>
      </w:r>
      <w:r w:rsidR="00E944FC">
        <w:rPr>
          <w:rFonts w:eastAsia="Arial" w:cs="Arial"/>
          <w:sz w:val="21"/>
        </w:rPr>
        <w:tab/>
      </w:r>
      <w:r w:rsidR="00225348">
        <w:rPr>
          <w:rFonts w:eastAsia="Arial" w:cs="Arial"/>
          <w:sz w:val="21"/>
          <w:highlight w:val="lightGray"/>
        </w:rPr>
        <w:t>gg.mm.aaaa</w:t>
      </w:r>
    </w:p>
    <w:p w14:paraId="3F298E10" w14:textId="3EEC7A5E" w:rsidR="00815D19" w:rsidRPr="002527B7" w:rsidRDefault="00815D19" w:rsidP="00D40F43">
      <w:pPr>
        <w:pStyle w:val="Aufzhlung"/>
        <w:numPr>
          <w:ilvl w:val="0"/>
          <w:numId w:val="7"/>
        </w:numPr>
        <w:rPr>
          <w:rFonts w:cs="Arial"/>
          <w:sz w:val="21"/>
          <w:szCs w:val="21"/>
        </w:rPr>
      </w:pPr>
      <w:r>
        <w:rPr>
          <w:rFonts w:eastAsia="Arial" w:cs="Arial"/>
          <w:sz w:val="21"/>
        </w:rPr>
        <w:t>Consegna dell’offerta:</w:t>
      </w:r>
      <w:r>
        <w:rPr>
          <w:rFonts w:eastAsia="Arial" w:cs="Arial"/>
          <w:sz w:val="21"/>
        </w:rPr>
        <w:tab/>
      </w:r>
      <w:r>
        <w:rPr>
          <w:rFonts w:eastAsia="Arial" w:cs="Arial"/>
          <w:sz w:val="21"/>
        </w:rPr>
        <w:tab/>
      </w:r>
      <w:r w:rsidR="00E944FC">
        <w:rPr>
          <w:rFonts w:eastAsia="Arial" w:cs="Arial"/>
          <w:sz w:val="21"/>
        </w:rPr>
        <w:tab/>
      </w:r>
      <w:r w:rsidR="00E944FC">
        <w:rPr>
          <w:rFonts w:eastAsia="Arial" w:cs="Arial"/>
          <w:sz w:val="21"/>
        </w:rPr>
        <w:tab/>
      </w:r>
      <w:r w:rsidR="00225348">
        <w:rPr>
          <w:rFonts w:eastAsia="Arial" w:cs="Arial"/>
          <w:sz w:val="21"/>
          <w:highlight w:val="lightGray"/>
        </w:rPr>
        <w:t>gg.mm.aaaa</w:t>
      </w:r>
    </w:p>
    <w:p w14:paraId="383BDE1F" w14:textId="07A6EDA5" w:rsidR="00815D19" w:rsidRPr="002527B7" w:rsidRDefault="00815D19" w:rsidP="00D40F43">
      <w:pPr>
        <w:pStyle w:val="Aufzhlung"/>
        <w:numPr>
          <w:ilvl w:val="0"/>
          <w:numId w:val="7"/>
        </w:numPr>
        <w:rPr>
          <w:rFonts w:cs="Arial"/>
          <w:sz w:val="21"/>
          <w:szCs w:val="21"/>
        </w:rPr>
      </w:pPr>
      <w:r>
        <w:rPr>
          <w:rFonts w:eastAsia="Arial" w:cs="Arial"/>
          <w:sz w:val="21"/>
        </w:rPr>
        <w:t xml:space="preserve">Assegnazione del progetto: </w:t>
      </w:r>
      <w:r>
        <w:rPr>
          <w:rFonts w:eastAsia="Arial" w:cs="Arial"/>
          <w:sz w:val="21"/>
        </w:rPr>
        <w:tab/>
      </w:r>
      <w:r>
        <w:rPr>
          <w:rFonts w:eastAsia="Arial" w:cs="Arial"/>
          <w:sz w:val="21"/>
        </w:rPr>
        <w:tab/>
      </w:r>
      <w:r>
        <w:rPr>
          <w:rFonts w:eastAsia="Arial" w:cs="Arial"/>
          <w:sz w:val="21"/>
        </w:rPr>
        <w:tab/>
      </w:r>
      <w:r w:rsidR="00225348">
        <w:rPr>
          <w:rFonts w:eastAsia="Arial" w:cs="Arial"/>
          <w:sz w:val="21"/>
          <w:highlight w:val="lightGray"/>
        </w:rPr>
        <w:t>gg.mm.aaaa</w:t>
      </w:r>
    </w:p>
    <w:p w14:paraId="6BC50AB9" w14:textId="295CEB3F" w:rsidR="00815D19" w:rsidRPr="002527B7" w:rsidRDefault="00815D19" w:rsidP="00D40F43">
      <w:pPr>
        <w:pStyle w:val="Aufzhlung"/>
        <w:numPr>
          <w:ilvl w:val="0"/>
          <w:numId w:val="7"/>
        </w:numPr>
        <w:rPr>
          <w:rFonts w:cs="Arial"/>
          <w:sz w:val="21"/>
          <w:szCs w:val="21"/>
        </w:rPr>
      </w:pPr>
      <w:r>
        <w:rPr>
          <w:rFonts w:eastAsia="Arial" w:cs="Arial"/>
          <w:sz w:val="21"/>
        </w:rPr>
        <w:t xml:space="preserve">Avvio del progetto, riunione iniziale: </w:t>
      </w:r>
      <w:r>
        <w:rPr>
          <w:rFonts w:eastAsia="Arial" w:cs="Arial"/>
          <w:sz w:val="21"/>
        </w:rPr>
        <w:tab/>
      </w:r>
      <w:r>
        <w:rPr>
          <w:rFonts w:eastAsia="Arial" w:cs="Arial"/>
          <w:sz w:val="21"/>
        </w:rPr>
        <w:tab/>
      </w:r>
      <w:r w:rsidR="00225348">
        <w:rPr>
          <w:rFonts w:eastAsia="Arial" w:cs="Arial"/>
          <w:sz w:val="21"/>
          <w:highlight w:val="lightGray"/>
        </w:rPr>
        <w:t>gg.mm.aaaa</w:t>
      </w:r>
    </w:p>
    <w:p w14:paraId="39FD37F0" w14:textId="0A33D71B" w:rsidR="00141EF8" w:rsidRPr="002527B7" w:rsidRDefault="00815D19" w:rsidP="00D40F43">
      <w:pPr>
        <w:pStyle w:val="Aufzhlung"/>
        <w:numPr>
          <w:ilvl w:val="0"/>
          <w:numId w:val="7"/>
        </w:numPr>
        <w:rPr>
          <w:rFonts w:cs="Arial"/>
          <w:sz w:val="21"/>
          <w:szCs w:val="21"/>
        </w:rPr>
      </w:pPr>
      <w:r>
        <w:rPr>
          <w:rFonts w:eastAsia="Arial" w:cs="Arial"/>
          <w:sz w:val="21"/>
        </w:rPr>
        <w:t>Fine del progetto:</w:t>
      </w:r>
      <w:r>
        <w:rPr>
          <w:rFonts w:eastAsia="Arial" w:cs="Arial"/>
          <w:sz w:val="21"/>
        </w:rPr>
        <w:tab/>
      </w:r>
      <w:r>
        <w:rPr>
          <w:rFonts w:eastAsia="Arial" w:cs="Arial"/>
          <w:sz w:val="21"/>
        </w:rPr>
        <w:tab/>
      </w:r>
      <w:r>
        <w:rPr>
          <w:rFonts w:eastAsia="Arial" w:cs="Arial"/>
          <w:sz w:val="21"/>
        </w:rPr>
        <w:tab/>
      </w:r>
      <w:r>
        <w:rPr>
          <w:rFonts w:eastAsia="Arial" w:cs="Arial"/>
          <w:sz w:val="21"/>
        </w:rPr>
        <w:tab/>
      </w:r>
      <w:r w:rsidR="00225348">
        <w:rPr>
          <w:rFonts w:eastAsia="Arial" w:cs="Arial"/>
          <w:sz w:val="21"/>
          <w:highlight w:val="lightGray"/>
        </w:rPr>
        <w:t>gg.mm.aaaa</w:t>
      </w:r>
    </w:p>
    <w:p w14:paraId="493EE99D" w14:textId="77777777" w:rsidR="00141EF8" w:rsidRPr="002527B7" w:rsidRDefault="00141EF8" w:rsidP="00141EF8">
      <w:pPr>
        <w:pStyle w:val="Aufzhlung"/>
        <w:numPr>
          <w:ilvl w:val="0"/>
          <w:numId w:val="0"/>
        </w:numPr>
        <w:rPr>
          <w:rFonts w:cs="Arial"/>
          <w:sz w:val="21"/>
          <w:szCs w:val="21"/>
        </w:rPr>
      </w:pPr>
    </w:p>
    <w:p w14:paraId="7E776AB2" w14:textId="77777777" w:rsidR="005F4E46" w:rsidRPr="002527B7" w:rsidRDefault="005F4E46" w:rsidP="00141EF8">
      <w:pPr>
        <w:pStyle w:val="Aufzhlung"/>
        <w:numPr>
          <w:ilvl w:val="0"/>
          <w:numId w:val="0"/>
        </w:numPr>
        <w:rPr>
          <w:rFonts w:cs="Arial"/>
          <w:sz w:val="21"/>
          <w:szCs w:val="21"/>
        </w:rPr>
      </w:pPr>
    </w:p>
    <w:p w14:paraId="5540FC23" w14:textId="4D121237" w:rsidR="003E50C0" w:rsidRPr="002527B7" w:rsidRDefault="003E50C0" w:rsidP="00141EF8">
      <w:pPr>
        <w:pStyle w:val="Aufzhlung"/>
        <w:numPr>
          <w:ilvl w:val="0"/>
          <w:numId w:val="0"/>
        </w:numPr>
        <w:rPr>
          <w:rStyle w:val="Hyperlink"/>
          <w:rFonts w:cs="Arial"/>
          <w:sz w:val="21"/>
          <w:szCs w:val="21"/>
        </w:rPr>
      </w:pPr>
      <w:r>
        <w:rPr>
          <w:rFonts w:eastAsia="Arial" w:cs="Arial"/>
          <w:sz w:val="21"/>
        </w:rPr>
        <w:t xml:space="preserve">Per qualsiasi domanda e per la consegna dell’offerta, potete rivolgervi </w:t>
      </w:r>
      <w:r w:rsidR="0096240D">
        <w:rPr>
          <w:rFonts w:eastAsia="Arial" w:cs="Arial"/>
          <w:sz w:val="21"/>
        </w:rPr>
        <w:t>a</w:t>
      </w:r>
      <w:r>
        <w:rPr>
          <w:rFonts w:eastAsia="Arial" w:cs="Arial"/>
          <w:sz w:val="21"/>
        </w:rPr>
        <w:t xml:space="preserve">: </w:t>
      </w:r>
      <w:r>
        <w:rPr>
          <w:rFonts w:eastAsia="Arial" w:cs="Arial"/>
          <w:color w:val="8FA8D5"/>
          <w:sz w:val="21"/>
        </w:rPr>
        <w:t>nome, cognome, funzione</w:t>
      </w:r>
      <w:r>
        <w:rPr>
          <w:rFonts w:eastAsia="Arial" w:cs="Arial"/>
          <w:sz w:val="21"/>
        </w:rPr>
        <w:t xml:space="preserve">. </w:t>
      </w:r>
    </w:p>
    <w:p w14:paraId="6F154F7B" w14:textId="46BF3ADE" w:rsidR="009C1044" w:rsidRPr="009C1044" w:rsidRDefault="009C1044" w:rsidP="009C10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10"/>
          <w:sz w:val="21"/>
          <w:szCs w:val="21"/>
          <w14:ligatures w14:val="none"/>
        </w:rPr>
      </w:pPr>
      <w:r>
        <w:rPr>
          <w:rFonts w:ascii="Arial" w:eastAsia="Arial" w:hAnsi="Arial" w:cs="Arial"/>
          <w:sz w:val="21"/>
        </w:rPr>
        <w:t>Saremo lieti di ricevere la vostra offerta.</w:t>
      </w:r>
    </w:p>
    <w:p w14:paraId="1F970DCF" w14:textId="77777777" w:rsidR="009C1044" w:rsidRPr="009C1044" w:rsidRDefault="009C1044" w:rsidP="009C10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10"/>
          <w:sz w:val="21"/>
          <w:szCs w:val="21"/>
          <w14:ligatures w14:val="none"/>
        </w:rPr>
      </w:pPr>
    </w:p>
    <w:p w14:paraId="00F975E0" w14:textId="77777777" w:rsidR="009C1044" w:rsidRPr="009C1044" w:rsidRDefault="009C1044" w:rsidP="009C10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10"/>
          <w:sz w:val="21"/>
          <w:szCs w:val="21"/>
          <w14:ligatures w14:val="none"/>
        </w:rPr>
      </w:pPr>
      <w:r>
        <w:rPr>
          <w:rFonts w:ascii="Arial" w:eastAsia="Arial" w:hAnsi="Arial" w:cs="Arial"/>
          <w:sz w:val="21"/>
        </w:rPr>
        <w:t>Distinti saluti</w:t>
      </w:r>
    </w:p>
    <w:p w14:paraId="78E7F4F2" w14:textId="54202DE8" w:rsidR="00EB25A6" w:rsidRPr="002527B7" w:rsidRDefault="00520AA0" w:rsidP="00520AA0">
      <w:pPr>
        <w:pStyle w:val="DienststelleFuzeile"/>
        <w:rPr>
          <w:sz w:val="21"/>
          <w:szCs w:val="21"/>
        </w:rPr>
      </w:pPr>
      <w:r>
        <w:rPr>
          <w:rFonts w:eastAsia="Arial"/>
          <w:noProof/>
          <w:sz w:val="21"/>
          <w:highlight w:val="lightGray"/>
        </w:rPr>
        <w:t>xxxx</w:t>
      </w:r>
    </w:p>
    <w:sectPr w:rsidR="00EB25A6" w:rsidRPr="002527B7" w:rsidSect="00836E49">
      <w:headerReference w:type="default" r:id="rId11"/>
      <w:footerReference w:type="even" r:id="rId12"/>
      <w:footerReference w:type="default" r:id="rId13"/>
      <w:pgSz w:w="11906" w:h="16838"/>
      <w:pgMar w:top="2665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EED1B" w14:textId="77777777" w:rsidR="006C2AA6" w:rsidRDefault="006C2AA6" w:rsidP="00B96C58">
      <w:pPr>
        <w:spacing w:after="0" w:line="240" w:lineRule="auto"/>
      </w:pPr>
      <w:r>
        <w:separator/>
      </w:r>
    </w:p>
  </w:endnote>
  <w:endnote w:type="continuationSeparator" w:id="0">
    <w:p w14:paraId="5B535219" w14:textId="77777777" w:rsidR="006C2AA6" w:rsidRDefault="006C2AA6" w:rsidP="00B96C58">
      <w:pPr>
        <w:spacing w:after="0" w:line="240" w:lineRule="auto"/>
      </w:pPr>
      <w:r>
        <w:continuationSeparator/>
      </w:r>
    </w:p>
  </w:endnote>
  <w:endnote w:type="continuationNotice" w:id="1">
    <w:p w14:paraId="50B09BE2" w14:textId="77777777" w:rsidR="006C2AA6" w:rsidRDefault="006C2A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57405473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9D54108" w14:textId="4C8A40CB" w:rsidR="005F4E46" w:rsidRDefault="005F4E46" w:rsidP="00887616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E33872A" w14:textId="77777777" w:rsidR="005F4E46" w:rsidRDefault="005F4E46" w:rsidP="005F4E4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DE55C" w14:textId="77777777" w:rsidR="005F4E46" w:rsidRPr="00DB4E9E" w:rsidRDefault="005F4E46" w:rsidP="005F4E46">
    <w:pPr>
      <w:framePr w:wrap="none" w:vAnchor="text" w:hAnchor="margin" w:xAlign="right" w:y="1"/>
      <w:spacing w:line="200" w:lineRule="exact"/>
      <w:ind w:right="26"/>
      <w:jc w:val="right"/>
      <w:rPr>
        <w:rFonts w:ascii="Helvetica" w:hAnsi="Helvetica" w:cs="Arial"/>
        <w:sz w:val="18"/>
        <w:szCs w:val="18"/>
      </w:rPr>
    </w:pPr>
    <w:r w:rsidRPr="00DB4E9E">
      <w:rPr>
        <w:rFonts w:ascii="Helvetica" w:hAnsi="Helvetica" w:cs="Arial"/>
        <w:sz w:val="18"/>
        <w:szCs w:val="18"/>
      </w:rPr>
      <w:fldChar w:fldCharType="begin"/>
    </w:r>
    <w:r w:rsidRPr="00DB4E9E">
      <w:rPr>
        <w:rFonts w:ascii="Helvetica" w:hAnsi="Helvetica" w:cs="Arial"/>
        <w:sz w:val="18"/>
        <w:szCs w:val="18"/>
      </w:rPr>
      <w:instrText>PAGE   \* MERGEFORMAT</w:instrText>
    </w:r>
    <w:r w:rsidRPr="00DB4E9E">
      <w:rPr>
        <w:rFonts w:ascii="Helvetica" w:hAnsi="Helvetica" w:cs="Arial"/>
        <w:sz w:val="18"/>
        <w:szCs w:val="18"/>
      </w:rPr>
      <w:fldChar w:fldCharType="separate"/>
    </w:r>
    <w:r>
      <w:rPr>
        <w:rFonts w:ascii="Helvetica" w:hAnsi="Helvetica" w:cs="Arial"/>
        <w:sz w:val="18"/>
        <w:szCs w:val="18"/>
      </w:rPr>
      <w:t>2</w:t>
    </w:r>
    <w:r w:rsidRPr="00DB4E9E">
      <w:rPr>
        <w:rFonts w:ascii="Helvetica" w:hAnsi="Helvetica" w:cs="Arial"/>
        <w:sz w:val="18"/>
        <w:szCs w:val="18"/>
      </w:rPr>
      <w:fldChar w:fldCharType="end"/>
    </w:r>
    <w:r>
      <w:rPr>
        <w:rFonts w:ascii="Helvetica" w:eastAsia="Helvetica" w:hAnsi="Helvetica" w:cs="Helvetica"/>
        <w:sz w:val="18"/>
      </w:rPr>
      <w:t>/</w:t>
    </w:r>
    <w:r w:rsidRPr="00DB4E9E">
      <w:rPr>
        <w:rFonts w:ascii="Helvetica" w:hAnsi="Helvetica" w:cs="Arial"/>
        <w:sz w:val="18"/>
        <w:szCs w:val="18"/>
      </w:rPr>
      <w:fldChar w:fldCharType="begin"/>
    </w:r>
    <w:r w:rsidRPr="00DB4E9E">
      <w:rPr>
        <w:rFonts w:ascii="Helvetica" w:hAnsi="Helvetica" w:cs="Arial"/>
        <w:sz w:val="18"/>
        <w:szCs w:val="18"/>
      </w:rPr>
      <w:instrText>NUMPAGES  \* Arabic  \* MERGEFORMAT</w:instrText>
    </w:r>
    <w:r w:rsidRPr="00DB4E9E">
      <w:rPr>
        <w:rFonts w:ascii="Helvetica" w:hAnsi="Helvetica" w:cs="Arial"/>
        <w:sz w:val="18"/>
        <w:szCs w:val="18"/>
      </w:rPr>
      <w:fldChar w:fldCharType="separate"/>
    </w:r>
    <w:r>
      <w:rPr>
        <w:rFonts w:ascii="Helvetica" w:hAnsi="Helvetica" w:cs="Arial"/>
        <w:sz w:val="18"/>
        <w:szCs w:val="18"/>
      </w:rPr>
      <w:t>5</w:t>
    </w:r>
    <w:r w:rsidRPr="00DB4E9E">
      <w:rPr>
        <w:rFonts w:ascii="Helvetica" w:hAnsi="Helvetica" w:cs="Arial"/>
        <w:sz w:val="18"/>
        <w:szCs w:val="18"/>
      </w:rPr>
      <w:fldChar w:fldCharType="end"/>
    </w:r>
  </w:p>
  <w:p w14:paraId="0D53FDCD" w14:textId="0D2AD6EE" w:rsidR="005F4E46" w:rsidRDefault="00D0608F" w:rsidP="005F4E46">
    <w:pPr>
      <w:pStyle w:val="Fuzeile"/>
      <w:ind w:right="360"/>
    </w:pPr>
    <w:r>
      <w:rPr>
        <w:rFonts w:ascii="Aptos" w:eastAsia="Aptos" w:hAnsi="Aptos" w:cs="Aptos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F842EF8" wp14:editId="6EF916C8">
              <wp:simplePos x="0" y="0"/>
              <wp:positionH relativeFrom="column">
                <wp:posOffset>-899795</wp:posOffset>
              </wp:positionH>
              <wp:positionV relativeFrom="paragraph">
                <wp:posOffset>-99695</wp:posOffset>
              </wp:positionV>
              <wp:extent cx="7543800" cy="719667"/>
              <wp:effectExtent l="0" t="0" r="0" b="4445"/>
              <wp:wrapNone/>
              <wp:docPr id="1142974189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719667"/>
                      </a:xfrm>
                      <a:prstGeom prst="rect">
                        <a:avLst/>
                      </a:prstGeom>
                      <a:solidFill>
                        <a:srgbClr val="C8DAF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69EE16" id="Rechteck 1" o:spid="_x0000_s1026" style="position:absolute;margin-left:-70.85pt;margin-top:-7.85pt;width:594pt;height:56.6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" fillcolor="#c8daf3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7BD5F" w14:textId="77777777" w:rsidR="006C2AA6" w:rsidRDefault="006C2AA6" w:rsidP="00B96C58">
      <w:pPr>
        <w:spacing w:after="0" w:line="240" w:lineRule="auto"/>
      </w:pPr>
      <w:r>
        <w:separator/>
      </w:r>
    </w:p>
  </w:footnote>
  <w:footnote w:type="continuationSeparator" w:id="0">
    <w:p w14:paraId="26269DB6" w14:textId="77777777" w:rsidR="006C2AA6" w:rsidRDefault="006C2AA6" w:rsidP="00B96C58">
      <w:pPr>
        <w:spacing w:after="0" w:line="240" w:lineRule="auto"/>
      </w:pPr>
      <w:r>
        <w:continuationSeparator/>
      </w:r>
    </w:p>
  </w:footnote>
  <w:footnote w:type="continuationNotice" w:id="1">
    <w:p w14:paraId="04A4E72F" w14:textId="77777777" w:rsidR="006C2AA6" w:rsidRDefault="006C2A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D4780" w14:textId="621C05F5" w:rsidR="00297486" w:rsidRPr="002364F7" w:rsidRDefault="00B51C06" w:rsidP="00297486">
    <w:pPr>
      <w:pStyle w:val="Kopfzeile"/>
      <w:rPr>
        <w:rFonts w:cs="Arial"/>
        <w:noProof/>
      </w:rPr>
    </w:pPr>
    <w:r>
      <w:rPr>
        <w:rFonts w:eastAsia="Arial" w:cs="Arial"/>
      </w:rPr>
      <w:t xml:space="preserve">Inserite il logo del vostro Comun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436"/>
    <w:multiLevelType w:val="hybridMultilevel"/>
    <w:tmpl w:val="095674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5F68A4"/>
    <w:multiLevelType w:val="multilevel"/>
    <w:tmpl w:val="09567444"/>
    <w:styleLink w:val="Aktuelle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E791A"/>
    <w:multiLevelType w:val="hybridMultilevel"/>
    <w:tmpl w:val="4CCCBB04"/>
    <w:lvl w:ilvl="0" w:tplc="61D6EA3E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405F4"/>
    <w:multiLevelType w:val="hybridMultilevel"/>
    <w:tmpl w:val="9FECBC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44DC9"/>
    <w:multiLevelType w:val="hybridMultilevel"/>
    <w:tmpl w:val="9FECBC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D34B2"/>
    <w:multiLevelType w:val="hybridMultilevel"/>
    <w:tmpl w:val="BB60FB34"/>
    <w:lvl w:ilvl="0" w:tplc="3B8AA4D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5A0373F"/>
    <w:multiLevelType w:val="multilevel"/>
    <w:tmpl w:val="5016DFAC"/>
    <w:styleLink w:val="AktuelleListe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02E66"/>
    <w:multiLevelType w:val="hybridMultilevel"/>
    <w:tmpl w:val="2DEC05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67E6F"/>
    <w:multiLevelType w:val="hybridMultilevel"/>
    <w:tmpl w:val="5016DFAC"/>
    <w:lvl w:ilvl="0" w:tplc="3B8AA4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12541">
    <w:abstractNumId w:val="0"/>
  </w:num>
  <w:num w:numId="2" w16cid:durableId="853424086">
    <w:abstractNumId w:val="2"/>
  </w:num>
  <w:num w:numId="3" w16cid:durableId="186674513">
    <w:abstractNumId w:val="3"/>
  </w:num>
  <w:num w:numId="4" w16cid:durableId="874542480">
    <w:abstractNumId w:val="4"/>
  </w:num>
  <w:num w:numId="5" w16cid:durableId="1383365205">
    <w:abstractNumId w:val="7"/>
  </w:num>
  <w:num w:numId="6" w16cid:durableId="1241796347">
    <w:abstractNumId w:val="8"/>
  </w:num>
  <w:num w:numId="7" w16cid:durableId="1417628282">
    <w:abstractNumId w:val="5"/>
  </w:num>
  <w:num w:numId="8" w16cid:durableId="697589374">
    <w:abstractNumId w:val="1"/>
  </w:num>
  <w:num w:numId="9" w16cid:durableId="6379977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33"/>
    <w:rsid w:val="00001D61"/>
    <w:rsid w:val="00021B20"/>
    <w:rsid w:val="00031F51"/>
    <w:rsid w:val="00033578"/>
    <w:rsid w:val="00035FAF"/>
    <w:rsid w:val="00036B84"/>
    <w:rsid w:val="00046104"/>
    <w:rsid w:val="00057CDF"/>
    <w:rsid w:val="00062428"/>
    <w:rsid w:val="00082E35"/>
    <w:rsid w:val="00090538"/>
    <w:rsid w:val="00097E7D"/>
    <w:rsid w:val="000A59FE"/>
    <w:rsid w:val="000B0D0E"/>
    <w:rsid w:val="000C7A96"/>
    <w:rsid w:val="000E5A60"/>
    <w:rsid w:val="00100493"/>
    <w:rsid w:val="00100B56"/>
    <w:rsid w:val="00106E3B"/>
    <w:rsid w:val="00110952"/>
    <w:rsid w:val="00111281"/>
    <w:rsid w:val="001150B7"/>
    <w:rsid w:val="00131321"/>
    <w:rsid w:val="001356F4"/>
    <w:rsid w:val="00141EF8"/>
    <w:rsid w:val="00166D6B"/>
    <w:rsid w:val="00170D8D"/>
    <w:rsid w:val="001755C5"/>
    <w:rsid w:val="00184C4C"/>
    <w:rsid w:val="001D3B16"/>
    <w:rsid w:val="001E56BC"/>
    <w:rsid w:val="00205E60"/>
    <w:rsid w:val="0021613B"/>
    <w:rsid w:val="00224ED6"/>
    <w:rsid w:val="00225348"/>
    <w:rsid w:val="002307AD"/>
    <w:rsid w:val="0023601F"/>
    <w:rsid w:val="002364F7"/>
    <w:rsid w:val="00247AD2"/>
    <w:rsid w:val="002527B7"/>
    <w:rsid w:val="002578AB"/>
    <w:rsid w:val="0026686B"/>
    <w:rsid w:val="00273971"/>
    <w:rsid w:val="00274788"/>
    <w:rsid w:val="00297486"/>
    <w:rsid w:val="002B316F"/>
    <w:rsid w:val="002D1580"/>
    <w:rsid w:val="002D27DC"/>
    <w:rsid w:val="002D2B47"/>
    <w:rsid w:val="002D6992"/>
    <w:rsid w:val="002E074C"/>
    <w:rsid w:val="002F1AA3"/>
    <w:rsid w:val="002F6CE2"/>
    <w:rsid w:val="00322DB4"/>
    <w:rsid w:val="0033367D"/>
    <w:rsid w:val="00334E46"/>
    <w:rsid w:val="00343905"/>
    <w:rsid w:val="00350D38"/>
    <w:rsid w:val="003526DD"/>
    <w:rsid w:val="00361A88"/>
    <w:rsid w:val="003635ED"/>
    <w:rsid w:val="003711A8"/>
    <w:rsid w:val="00380A36"/>
    <w:rsid w:val="00390A17"/>
    <w:rsid w:val="0039408F"/>
    <w:rsid w:val="003B0184"/>
    <w:rsid w:val="003B10F1"/>
    <w:rsid w:val="003E50C0"/>
    <w:rsid w:val="0040694C"/>
    <w:rsid w:val="004070F2"/>
    <w:rsid w:val="004434EF"/>
    <w:rsid w:val="00447E06"/>
    <w:rsid w:val="00467223"/>
    <w:rsid w:val="00481293"/>
    <w:rsid w:val="004855AA"/>
    <w:rsid w:val="004943E7"/>
    <w:rsid w:val="004A1012"/>
    <w:rsid w:val="004B2B10"/>
    <w:rsid w:val="004C256E"/>
    <w:rsid w:val="004C51EB"/>
    <w:rsid w:val="004D316B"/>
    <w:rsid w:val="004E1117"/>
    <w:rsid w:val="004F031E"/>
    <w:rsid w:val="004F40C4"/>
    <w:rsid w:val="00520AA0"/>
    <w:rsid w:val="005518EA"/>
    <w:rsid w:val="00552C4E"/>
    <w:rsid w:val="005572B0"/>
    <w:rsid w:val="00562857"/>
    <w:rsid w:val="0056698A"/>
    <w:rsid w:val="00593114"/>
    <w:rsid w:val="005A5489"/>
    <w:rsid w:val="005B0DDC"/>
    <w:rsid w:val="005B14AB"/>
    <w:rsid w:val="005B3974"/>
    <w:rsid w:val="005D2403"/>
    <w:rsid w:val="005D3267"/>
    <w:rsid w:val="005D54DC"/>
    <w:rsid w:val="005E620A"/>
    <w:rsid w:val="005E7A6E"/>
    <w:rsid w:val="005F2E89"/>
    <w:rsid w:val="005F4E46"/>
    <w:rsid w:val="006056DA"/>
    <w:rsid w:val="006374FA"/>
    <w:rsid w:val="0064730A"/>
    <w:rsid w:val="00652190"/>
    <w:rsid w:val="00667A7C"/>
    <w:rsid w:val="006721DB"/>
    <w:rsid w:val="0067371F"/>
    <w:rsid w:val="0067735F"/>
    <w:rsid w:val="00684D5E"/>
    <w:rsid w:val="00692E22"/>
    <w:rsid w:val="006B4519"/>
    <w:rsid w:val="006B4FB7"/>
    <w:rsid w:val="006C0C88"/>
    <w:rsid w:val="006C2AA6"/>
    <w:rsid w:val="006F7329"/>
    <w:rsid w:val="00706144"/>
    <w:rsid w:val="0070762A"/>
    <w:rsid w:val="007113E0"/>
    <w:rsid w:val="00713F19"/>
    <w:rsid w:val="00717077"/>
    <w:rsid w:val="00721A33"/>
    <w:rsid w:val="00782F24"/>
    <w:rsid w:val="0079682C"/>
    <w:rsid w:val="007D2962"/>
    <w:rsid w:val="007D602D"/>
    <w:rsid w:val="007F082B"/>
    <w:rsid w:val="00805ACB"/>
    <w:rsid w:val="008137F5"/>
    <w:rsid w:val="00815833"/>
    <w:rsid w:val="00815D19"/>
    <w:rsid w:val="0082353A"/>
    <w:rsid w:val="008362A8"/>
    <w:rsid w:val="00836E49"/>
    <w:rsid w:val="00842C45"/>
    <w:rsid w:val="0084315B"/>
    <w:rsid w:val="00886DD5"/>
    <w:rsid w:val="00896F76"/>
    <w:rsid w:val="008A1E2A"/>
    <w:rsid w:val="008B2247"/>
    <w:rsid w:val="008C2B38"/>
    <w:rsid w:val="008D255B"/>
    <w:rsid w:val="008F1CE3"/>
    <w:rsid w:val="008F21D5"/>
    <w:rsid w:val="008F4667"/>
    <w:rsid w:val="009106C8"/>
    <w:rsid w:val="00917685"/>
    <w:rsid w:val="00952720"/>
    <w:rsid w:val="00952A88"/>
    <w:rsid w:val="0095662B"/>
    <w:rsid w:val="0096240D"/>
    <w:rsid w:val="00971DBB"/>
    <w:rsid w:val="00977A8D"/>
    <w:rsid w:val="00985C05"/>
    <w:rsid w:val="009921D2"/>
    <w:rsid w:val="009B5F46"/>
    <w:rsid w:val="009C1044"/>
    <w:rsid w:val="009C3071"/>
    <w:rsid w:val="009C3A5A"/>
    <w:rsid w:val="009C7225"/>
    <w:rsid w:val="009D5851"/>
    <w:rsid w:val="009D5861"/>
    <w:rsid w:val="00A424B1"/>
    <w:rsid w:val="00A5653F"/>
    <w:rsid w:val="00A64896"/>
    <w:rsid w:val="00A7190A"/>
    <w:rsid w:val="00A93008"/>
    <w:rsid w:val="00AA1E67"/>
    <w:rsid w:val="00AA23BD"/>
    <w:rsid w:val="00AA6079"/>
    <w:rsid w:val="00AB4126"/>
    <w:rsid w:val="00AD1737"/>
    <w:rsid w:val="00AE673F"/>
    <w:rsid w:val="00B3572A"/>
    <w:rsid w:val="00B51C06"/>
    <w:rsid w:val="00B56D41"/>
    <w:rsid w:val="00B67490"/>
    <w:rsid w:val="00B744EB"/>
    <w:rsid w:val="00B746EC"/>
    <w:rsid w:val="00B93ADA"/>
    <w:rsid w:val="00B96C58"/>
    <w:rsid w:val="00BB2751"/>
    <w:rsid w:val="00BB415C"/>
    <w:rsid w:val="00BE49BD"/>
    <w:rsid w:val="00BE5CD2"/>
    <w:rsid w:val="00C121B9"/>
    <w:rsid w:val="00C13ECE"/>
    <w:rsid w:val="00C40CF5"/>
    <w:rsid w:val="00C451A6"/>
    <w:rsid w:val="00C604DC"/>
    <w:rsid w:val="00C64F1B"/>
    <w:rsid w:val="00C76AFB"/>
    <w:rsid w:val="00C77E68"/>
    <w:rsid w:val="00C909AA"/>
    <w:rsid w:val="00C9153B"/>
    <w:rsid w:val="00CA455C"/>
    <w:rsid w:val="00CA765F"/>
    <w:rsid w:val="00CB31CE"/>
    <w:rsid w:val="00CC2E2B"/>
    <w:rsid w:val="00CC72BA"/>
    <w:rsid w:val="00CD051B"/>
    <w:rsid w:val="00CD706F"/>
    <w:rsid w:val="00CE4C2E"/>
    <w:rsid w:val="00CF2622"/>
    <w:rsid w:val="00D02599"/>
    <w:rsid w:val="00D050B7"/>
    <w:rsid w:val="00D0608F"/>
    <w:rsid w:val="00D3765B"/>
    <w:rsid w:val="00D4016F"/>
    <w:rsid w:val="00D40F43"/>
    <w:rsid w:val="00D50B65"/>
    <w:rsid w:val="00D5211A"/>
    <w:rsid w:val="00D65103"/>
    <w:rsid w:val="00D72F0D"/>
    <w:rsid w:val="00D74F5E"/>
    <w:rsid w:val="00D80C95"/>
    <w:rsid w:val="00D85372"/>
    <w:rsid w:val="00DA7606"/>
    <w:rsid w:val="00DA77A5"/>
    <w:rsid w:val="00DF09B1"/>
    <w:rsid w:val="00DF2016"/>
    <w:rsid w:val="00E045FC"/>
    <w:rsid w:val="00E14D75"/>
    <w:rsid w:val="00E32F80"/>
    <w:rsid w:val="00E56E1F"/>
    <w:rsid w:val="00E6151C"/>
    <w:rsid w:val="00E67525"/>
    <w:rsid w:val="00E75033"/>
    <w:rsid w:val="00E813F4"/>
    <w:rsid w:val="00E944FC"/>
    <w:rsid w:val="00EA5140"/>
    <w:rsid w:val="00EB25A6"/>
    <w:rsid w:val="00EB25F7"/>
    <w:rsid w:val="00EB3DE0"/>
    <w:rsid w:val="00EB7566"/>
    <w:rsid w:val="00ED2B41"/>
    <w:rsid w:val="00EE3864"/>
    <w:rsid w:val="00F01EFD"/>
    <w:rsid w:val="00F2093E"/>
    <w:rsid w:val="00F23B28"/>
    <w:rsid w:val="00F24501"/>
    <w:rsid w:val="00F26E73"/>
    <w:rsid w:val="00F60E47"/>
    <w:rsid w:val="00F66FC0"/>
    <w:rsid w:val="00F711F5"/>
    <w:rsid w:val="00F80A64"/>
    <w:rsid w:val="00F859E4"/>
    <w:rsid w:val="00F9425D"/>
    <w:rsid w:val="00FA2802"/>
    <w:rsid w:val="00FB1D3A"/>
    <w:rsid w:val="00FB6834"/>
    <w:rsid w:val="00FC0577"/>
    <w:rsid w:val="00FD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C85A99"/>
  <w15:chartTrackingRefBased/>
  <w15:docId w15:val="{27845FAF-02B4-9A48-AFD2-D06D29BE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21A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21A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21A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21A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21A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21A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21A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21A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21A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21A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21A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21A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21A3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21A3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21A3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21A3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21A3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21A3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21A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21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21A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1A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21A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21A3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21A3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21A3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21A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21A3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21A33"/>
    <w:rPr>
      <w:b/>
      <w:bCs/>
      <w:smallCaps/>
      <w:color w:val="0F4761" w:themeColor="accent1" w:themeShade="BF"/>
      <w:spacing w:val="5"/>
    </w:rPr>
  </w:style>
  <w:style w:type="paragraph" w:customStyle="1" w:styleId="Betreff">
    <w:name w:val="Betreff"/>
    <w:basedOn w:val="Standard"/>
    <w:next w:val="Standard"/>
    <w:link w:val="BetreffZchn"/>
    <w:qFormat/>
    <w:rsid w:val="00721A33"/>
    <w:pPr>
      <w:spacing w:after="280" w:line="240" w:lineRule="auto"/>
    </w:pPr>
    <w:rPr>
      <w:rFonts w:ascii="Arial" w:eastAsia="Times New Roman" w:hAnsi="Arial" w:cs="Times New Roman"/>
      <w:b/>
      <w:kern w:val="10"/>
      <w:sz w:val="22"/>
      <w14:ligatures w14:val="none"/>
    </w:rPr>
  </w:style>
  <w:style w:type="character" w:customStyle="1" w:styleId="BetreffZchn">
    <w:name w:val="Betreff Zchn"/>
    <w:basedOn w:val="Absatz-Standardschriftart"/>
    <w:link w:val="Betreff"/>
    <w:rsid w:val="00721A33"/>
    <w:rPr>
      <w:rFonts w:ascii="Arial" w:eastAsia="Times New Roman" w:hAnsi="Arial" w:cs="Times New Roman"/>
      <w:b/>
      <w:kern w:val="10"/>
      <w:sz w:val="22"/>
      <w:lang w:val="it-CH"/>
      <w14:ligatures w14:val="none"/>
    </w:rPr>
  </w:style>
  <w:style w:type="paragraph" w:customStyle="1" w:styleId="Aufzhlung">
    <w:name w:val="Aufzählung"/>
    <w:basedOn w:val="Standard"/>
    <w:link w:val="AufzhlungCar"/>
    <w:qFormat/>
    <w:rsid w:val="009106C8"/>
    <w:pPr>
      <w:numPr>
        <w:numId w:val="2"/>
      </w:numPr>
      <w:spacing w:after="280" w:line="240" w:lineRule="auto"/>
      <w:ind w:left="714" w:hanging="357"/>
      <w:contextualSpacing/>
    </w:pPr>
    <w:rPr>
      <w:rFonts w:ascii="Arial" w:eastAsia="Times New Roman" w:hAnsi="Arial" w:cs="Times New Roman"/>
      <w:kern w:val="10"/>
      <w:sz w:val="22"/>
      <w:szCs w:val="22"/>
      <w14:ligatures w14:val="none"/>
    </w:rPr>
  </w:style>
  <w:style w:type="character" w:customStyle="1" w:styleId="AufzhlungCar">
    <w:name w:val="Aufzählung Car"/>
    <w:basedOn w:val="Absatz-Standardschriftart"/>
    <w:link w:val="Aufzhlung"/>
    <w:rsid w:val="009106C8"/>
    <w:rPr>
      <w:rFonts w:ascii="Arial" w:eastAsia="Times New Roman" w:hAnsi="Arial" w:cs="Times New Roman"/>
      <w:kern w:val="10"/>
      <w:sz w:val="22"/>
      <w:szCs w:val="22"/>
      <w:lang w:val="it-CH"/>
      <w14:ligatures w14:val="none"/>
    </w:rPr>
  </w:style>
  <w:style w:type="paragraph" w:styleId="berarbeitung">
    <w:name w:val="Revision"/>
    <w:hidden/>
    <w:uiPriority w:val="99"/>
    <w:semiHidden/>
    <w:rsid w:val="00031F51"/>
    <w:pPr>
      <w:spacing w:after="0" w:line="240" w:lineRule="auto"/>
    </w:pPr>
  </w:style>
  <w:style w:type="paragraph" w:customStyle="1" w:styleId="Textkrper1">
    <w:name w:val="Textkörper 1"/>
    <w:basedOn w:val="Standard"/>
    <w:link w:val="Textkrper1Car"/>
    <w:qFormat/>
    <w:rsid w:val="005E620A"/>
    <w:pPr>
      <w:spacing w:after="280" w:line="240" w:lineRule="auto"/>
    </w:pPr>
    <w:rPr>
      <w:rFonts w:ascii="Arial" w:eastAsia="Times New Roman" w:hAnsi="Arial" w:cs="Arial"/>
      <w:kern w:val="10"/>
      <w:sz w:val="22"/>
      <w:szCs w:val="22"/>
      <w14:ligatures w14:val="none"/>
    </w:rPr>
  </w:style>
  <w:style w:type="character" w:customStyle="1" w:styleId="Textkrper1Car">
    <w:name w:val="Textkörper 1 Car"/>
    <w:basedOn w:val="Absatz-Standardschriftart"/>
    <w:link w:val="Textkrper1"/>
    <w:rsid w:val="005E620A"/>
    <w:rPr>
      <w:rFonts w:ascii="Arial" w:eastAsia="Times New Roman" w:hAnsi="Arial" w:cs="Arial"/>
      <w:kern w:val="10"/>
      <w:sz w:val="22"/>
      <w:szCs w:val="22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DF09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10"/>
      <w:sz w:val="22"/>
      <w14:ligatures w14:val="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DF09B1"/>
    <w:rPr>
      <w:rFonts w:ascii="Arial" w:eastAsia="Times New Roman" w:hAnsi="Arial" w:cs="Times New Roman"/>
      <w:kern w:val="10"/>
      <w:sz w:val="22"/>
      <w:lang w:val="it-CH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4D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84D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84D5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4D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4D5E"/>
    <w:rPr>
      <w:b/>
      <w:bCs/>
      <w:sz w:val="20"/>
      <w:szCs w:val="20"/>
    </w:rPr>
  </w:style>
  <w:style w:type="character" w:styleId="Erwhnung">
    <w:name w:val="Mention"/>
    <w:basedOn w:val="Absatz-Standardschriftart"/>
    <w:uiPriority w:val="99"/>
    <w:unhideWhenUsed/>
    <w:rsid w:val="00380A36"/>
    <w:rPr>
      <w:color w:val="2B579A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B96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C58"/>
  </w:style>
  <w:style w:type="character" w:styleId="Seitenzahl">
    <w:name w:val="page number"/>
    <w:basedOn w:val="Absatz-Standardschriftart"/>
    <w:uiPriority w:val="99"/>
    <w:semiHidden/>
    <w:unhideWhenUsed/>
    <w:rsid w:val="005F4E46"/>
  </w:style>
  <w:style w:type="character" w:styleId="Hyperlink">
    <w:name w:val="Hyperlink"/>
    <w:basedOn w:val="Absatz-Standardschriftart"/>
    <w:uiPriority w:val="99"/>
    <w:unhideWhenUsed/>
    <w:rsid w:val="002F6CE2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6CE2"/>
    <w:rPr>
      <w:color w:val="605E5C"/>
      <w:shd w:val="clear" w:color="auto" w:fill="E1DFDD"/>
    </w:rPr>
  </w:style>
  <w:style w:type="numbering" w:customStyle="1" w:styleId="AktuelleListe1">
    <w:name w:val="Aktuelle Liste1"/>
    <w:uiPriority w:val="99"/>
    <w:rsid w:val="00247AD2"/>
    <w:pPr>
      <w:numPr>
        <w:numId w:val="8"/>
      </w:numPr>
    </w:pPr>
  </w:style>
  <w:style w:type="paragraph" w:customStyle="1" w:styleId="DienststelleFuzeile">
    <w:name w:val="Dienststelle (Fußzeile)"/>
    <w:basedOn w:val="Standard"/>
    <w:next w:val="Standard"/>
    <w:link w:val="DienststelleFuzeileCar"/>
    <w:qFormat/>
    <w:rsid w:val="00520AA0"/>
    <w:pPr>
      <w:tabs>
        <w:tab w:val="left" w:pos="5812"/>
      </w:tabs>
      <w:spacing w:after="840" w:line="240" w:lineRule="auto"/>
      <w:contextualSpacing/>
    </w:pPr>
    <w:rPr>
      <w:rFonts w:ascii="Arial" w:eastAsia="Times New Roman" w:hAnsi="Arial" w:cs="Arial"/>
      <w:kern w:val="10"/>
      <w:sz w:val="22"/>
      <w:szCs w:val="22"/>
      <w14:ligatures w14:val="none"/>
    </w:rPr>
  </w:style>
  <w:style w:type="character" w:customStyle="1" w:styleId="DienststelleFuzeileCar">
    <w:name w:val="Dienststelle (Fußzeile) Car"/>
    <w:basedOn w:val="Absatz-Standardschriftart"/>
    <w:link w:val="DienststelleFuzeile"/>
    <w:rsid w:val="00520AA0"/>
    <w:rPr>
      <w:rFonts w:ascii="Arial" w:eastAsia="Times New Roman" w:hAnsi="Arial" w:cs="Arial"/>
      <w:kern w:val="10"/>
      <w:sz w:val="22"/>
      <w:szCs w:val="22"/>
      <w14:ligatures w14:val="none"/>
    </w:rPr>
  </w:style>
  <w:style w:type="numbering" w:customStyle="1" w:styleId="AktuelleListe2">
    <w:name w:val="Aktuelle Liste2"/>
    <w:uiPriority w:val="99"/>
    <w:rsid w:val="009C3071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>
    <TaxCatchAll xmlns="34d1cb87-0b11-484d-9ebb-ba5c9c9a5935" xsi:nil="true"/>
    <lcf76f155ced4ddcb4097134ff3c332f xmlns="bbc4c4c1-adee-4044-a240-0bab1f67f52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BBEEE26388E545975D8209B067FEA2" ma:contentTypeVersion="13" ma:contentTypeDescription="Ein neues Dokument erstellen." ma:contentTypeScope="" ma:versionID="b641f03b68343ebc69863e835c803fab">
  <xsd:schema xmlns:xsd="http://www.w3.org/2001/XMLSchema" xmlns:xs="http://www.w3.org/2001/XMLSchema" xmlns:p="http://schemas.microsoft.com/office/2006/metadata/properties" xmlns:ns2="bbc4c4c1-adee-4044-a240-0bab1f67f526" xmlns:ns3="34d1cb87-0b11-484d-9ebb-ba5c9c9a5935" targetNamespace="http://schemas.microsoft.com/office/2006/metadata/properties" ma:root="true" ma:fieldsID="07337941ee2b70dde9b21971858d54c9" ns2:_="" ns3:_="">
    <xsd:import namespace="bbc4c4c1-adee-4044-a240-0bab1f67f526"/>
    <xsd:import namespace="34d1cb87-0b11-484d-9ebb-ba5c9c9a593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4c4c1-adee-4044-a240-0bab1f67f52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40aa5156-a8c0-4590-9b10-4e8c6fac5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1cb87-0b11-484d-9ebb-ba5c9c9a593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d2aec55-5d51-45dc-9c5b-f496a4d6df00}" ma:internalName="TaxCatchAll" ma:showField="CatchAllData" ma:web="34d1cb87-0b11-484d-9ebb-ba5c9c9a5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902AE126-4F64-430C-931A-79A628978B8A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5139d580-a2d2-42c2-ba7d-5ed7fe5e91f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http://www.star-group.net/schemas/transit/filters/textdata"/>
    <ds:schemaRef ds:uri="34d1cb87-0b11-484d-9ebb-ba5c9c9a5935"/>
    <ds:schemaRef ds:uri="bbc4c4c1-adee-4044-a240-0bab1f67f526"/>
  </ds:schemaRefs>
</ds:datastoreItem>
</file>

<file path=customXml/itemProps2.xml><?xml version="1.0" encoding="utf-8"?>
<ds:datastoreItem xmlns:ds="http://schemas.openxmlformats.org/officeDocument/2006/customXml" ds:itemID="{A885DCD2-216E-4D95-B0F0-FBD0601CF9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088C44-0051-433D-9153-D72964495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4c4c1-adee-4044-a240-0bab1f67f526"/>
    <ds:schemaRef ds:uri="34d1cb87-0b11-484d-9ebb-ba5c9c9a5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BF15E0-4EC1-49DF-AF3D-6141FCF62659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Wullschleger</dc:creator>
  <cp:keywords/>
  <dc:description/>
  <cp:lastModifiedBy>Jessica Wullschleger</cp:lastModifiedBy>
  <cp:revision>13</cp:revision>
  <cp:lastPrinted>2024-12-11T07:27:00Z</cp:lastPrinted>
  <dcterms:created xsi:type="dcterms:W3CDTF">2025-02-15T08:30:00Z</dcterms:created>
  <dcterms:modified xsi:type="dcterms:W3CDTF">2025-03-2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BEEE26388E545975D8209B067FEA2</vt:lpwstr>
  </property>
  <property fmtid="{D5CDD505-2E9C-101B-9397-08002B2CF9AE}" pid="3" name="MediaServiceImageTags">
    <vt:lpwstr/>
  </property>
  <property fmtid="{D5CDD505-2E9C-101B-9397-08002B2CF9AE}" pid="4" name="MSIP_Label_aa112399-b73b-40c1-8af2-919b124b9d91_Enabled">
    <vt:lpwstr>true</vt:lpwstr>
  </property>
  <property fmtid="{D5CDD505-2E9C-101B-9397-08002B2CF9AE}" pid="5" name="MSIP_Label_aa112399-b73b-40c1-8af2-919b124b9d91_SetDate">
    <vt:lpwstr>2024-12-11T10:28:42Z</vt:lpwstr>
  </property>
  <property fmtid="{D5CDD505-2E9C-101B-9397-08002B2CF9AE}" pid="6" name="MSIP_Label_aa112399-b73b-40c1-8af2-919b124b9d91_Method">
    <vt:lpwstr>Privileged</vt:lpwstr>
  </property>
  <property fmtid="{D5CDD505-2E9C-101B-9397-08002B2CF9AE}" pid="7" name="MSIP_Label_aa112399-b73b-40c1-8af2-919b124b9d91_Name">
    <vt:lpwstr>L2</vt:lpwstr>
  </property>
  <property fmtid="{D5CDD505-2E9C-101B-9397-08002B2CF9AE}" pid="8" name="MSIP_Label_aa112399-b73b-40c1-8af2-919b124b9d91_SiteId">
    <vt:lpwstr>6ae27add-8276-4a38-88c1-3a9c1f973767</vt:lpwstr>
  </property>
  <property fmtid="{D5CDD505-2E9C-101B-9397-08002B2CF9AE}" pid="9" name="MSIP_Label_aa112399-b73b-40c1-8af2-919b124b9d91_ActionId">
    <vt:lpwstr>f2769a3b-7a8c-42f7-94ca-4f0bc6b07ef0</vt:lpwstr>
  </property>
  <property fmtid="{D5CDD505-2E9C-101B-9397-08002B2CF9AE}" pid="10" name="MSIP_Label_aa112399-b73b-40c1-8af2-919b124b9d91_ContentBits">
    <vt:lpwstr>0</vt:lpwstr>
  </property>
</Properties>
</file>